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7816873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86376" w:rsidRDefault="0078637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86376" w:rsidRDefault="0078637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8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86376" w:rsidRDefault="0078637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8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6376" w:rsidRDefault="00786376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ti Tom</w:t>
                                    </w:r>
                                  </w:sdtContent>
                                </w:sdt>
                              </w:p>
                              <w:p w:rsidR="00786376" w:rsidRDefault="0078637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V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86376" w:rsidRDefault="00786376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ti Tom</w:t>
                              </w:r>
                            </w:sdtContent>
                          </w:sdt>
                        </w:p>
                        <w:p w:rsidR="00786376" w:rsidRDefault="0078637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V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6376" w:rsidRDefault="0078637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ITPLANETS LIKE GAME</w:t>
                                    </w:r>
                                  </w:sdtContent>
                                </w:sdt>
                              </w:p>
                              <w:p w:rsidR="00786376" w:rsidRDefault="007863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86376" w:rsidRDefault="0078637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ITPLANETS LIKE GAME</w:t>
                              </w:r>
                            </w:sdtContent>
                          </w:sdt>
                        </w:p>
                        <w:p w:rsidR="00786376" w:rsidRDefault="007863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86376" w:rsidRDefault="00786376">
          <w:r>
            <w:br w:type="page"/>
          </w:r>
        </w:p>
      </w:sdtContent>
    </w:sdt>
    <w:sdt>
      <w:sdtPr>
        <w:rPr>
          <w:lang w:val="fr-FR"/>
        </w:rPr>
        <w:id w:val="380837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6376" w:rsidRDefault="0078637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86376" w:rsidRDefault="00786376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786376" w:rsidRDefault="00786376">
      <w:r>
        <w:br w:type="page"/>
      </w:r>
    </w:p>
    <w:p w:rsidR="003A4E7A" w:rsidRDefault="00786376" w:rsidP="00786376">
      <w:pPr>
        <w:pStyle w:val="Titre1"/>
      </w:pPr>
      <w:r>
        <w:lastRenderedPageBreak/>
        <w:t>Description</w:t>
      </w:r>
    </w:p>
    <w:p w:rsidR="00786376" w:rsidRPr="00786376" w:rsidRDefault="00786376" w:rsidP="00786376">
      <w:pPr>
        <w:pStyle w:val="Titre1"/>
      </w:pPr>
      <w:r>
        <w:t>Convention de nommage</w:t>
      </w:r>
      <w:bookmarkStart w:id="0" w:name="_GoBack"/>
      <w:bookmarkEnd w:id="0"/>
    </w:p>
    <w:sectPr w:rsidR="00786376" w:rsidRPr="00786376" w:rsidSect="007863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B77"/>
    <w:rsid w:val="001651DB"/>
    <w:rsid w:val="00746BFE"/>
    <w:rsid w:val="00786376"/>
    <w:rsid w:val="007E2B93"/>
    <w:rsid w:val="009D3B77"/>
    <w:rsid w:val="00F4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071B43"/>
  <w15:chartTrackingRefBased/>
  <w15:docId w15:val="{4E719F00-D961-40AB-95E4-66F3642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6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863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637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863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6376"/>
    <w:pPr>
      <w:outlineLvl w:val="9"/>
    </w:pPr>
    <w:rPr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BD194-68AA-4022-8CCF-7763878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PLANETS LIKE GAME</dc:title>
  <dc:subject>Documentation technique</dc:subject>
  <dc:creator>Marti Tom</dc:creator>
  <cp:keywords/>
  <dc:description/>
  <cp:lastModifiedBy>Marti Tom</cp:lastModifiedBy>
  <cp:revision>3</cp:revision>
  <dcterms:created xsi:type="dcterms:W3CDTF">2019-11-08T09:55:00Z</dcterms:created>
  <dcterms:modified xsi:type="dcterms:W3CDTF">2019-11-08T20:21:00Z</dcterms:modified>
</cp:coreProperties>
</file>